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6516"/>
        <w:gridCol w:w="3402"/>
      </w:tblGrid>
      <w:tr w:rsidR="003B104C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B104C" w:rsidRPr="00F33EAD" w:rsidRDefault="003B104C" w:rsidP="00431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0AFE"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list what applies to y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B104C" w:rsidRPr="00DD0AFE" w:rsidRDefault="003B104C" w:rsidP="004311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act Details/Action</w:t>
            </w: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552" w:rsidRPr="00FA5552" w:rsidRDefault="00FA5552" w:rsidP="004311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552">
              <w:rPr>
                <w:rFonts w:ascii="Arial" w:hAnsi="Arial" w:cs="Arial"/>
                <w:sz w:val="24"/>
                <w:szCs w:val="24"/>
              </w:rPr>
              <w:t>Account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552" w:rsidRPr="00FA5552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Bank/Building Society </w:t>
            </w:r>
            <w:r w:rsidR="006F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urrent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ccou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Cas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- ready cash  e.g. what amount, where ke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redit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/ Debit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Ca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Credito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ebto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ousing Benef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avings Accou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tocks &amp; Share</w:t>
            </w:r>
            <w:r w:rsidR="006F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/ Bon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rusts/Discretionary Trusts / Deeds of Coven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17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4311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431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com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from employ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com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-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from Re-mortgag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05" w:rsidRPr="00F33EAD" w:rsidRDefault="006F1205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come - Benefits – what benefits,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WP/Benefit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ffi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05" w:rsidRDefault="006F1205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come - Continuing Health Care (CHC) /Personal Health</w:t>
            </w:r>
          </w:p>
          <w:p w:rsidR="006F1205" w:rsidRPr="00F33EAD" w:rsidRDefault="006F1205" w:rsidP="006F12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              Budget (PH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05" w:rsidRPr="00F33EAD" w:rsidRDefault="006F1205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come -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rect Debi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05" w:rsidRPr="00F33EAD" w:rsidRDefault="006F1205" w:rsidP="006F12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come -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ational Savings Certificate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remium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Bon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05" w:rsidRPr="00F33EAD" w:rsidRDefault="006F1205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come - Other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Overseas Income / Pen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05" w:rsidRPr="00F33EAD" w:rsidRDefault="006F1205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come -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ension / Pension Provider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27F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come Tax / Inland Revenue / HMR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Legac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utgoings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Endowment Polic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utgoings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Loan Fin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utgoings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Local Authority </w:t>
            </w:r>
            <w:r w:rsidR="006F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Council T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utgoings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Mortgage - Mortgage holder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utgoings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Ren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utgoings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tanding Or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utgoings e.g. 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ubscriptions/Membershi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05" w:rsidRDefault="006F1205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F1205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05" w:rsidRDefault="006F1205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05" w:rsidRPr="00F33EAD" w:rsidRDefault="006F1205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A5552" w:rsidRPr="00F33EAD" w:rsidTr="006F1205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52" w:rsidRPr="00F33EAD" w:rsidRDefault="00FA5552" w:rsidP="00FA55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52" w:rsidRPr="00F33EAD" w:rsidRDefault="00FA5552" w:rsidP="00FA55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F1205" w:rsidRDefault="006F1205" w:rsidP="006F1205">
      <w:pPr>
        <w:spacing w:after="0" w:line="240" w:lineRule="auto"/>
      </w:pPr>
    </w:p>
    <w:p w:rsidR="006F1205" w:rsidRDefault="006F1205" w:rsidP="006F1205">
      <w:pPr>
        <w:spacing w:after="0" w:line="240" w:lineRule="auto"/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6516"/>
        <w:gridCol w:w="3402"/>
      </w:tblGrid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36818" w:rsidRPr="003B104C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 w:colFirst="2" w:colLast="2"/>
            <w:r w:rsidRPr="003B10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surances - list those relevant to y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36818" w:rsidRPr="003B104C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B10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Contact Details/Action</w:t>
            </w: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Funeral Finances (Nam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of Policy if relevant</w:t>
            </w: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ospital Pl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ousehold/Building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ousehold/Conte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ousehold/Ext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Life Insurance (Nam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Medical Insu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33E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Vehicle Insu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ealth Insu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36818" w:rsidRPr="00F33EAD" w:rsidTr="00636818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8" w:rsidRPr="00F33EAD" w:rsidRDefault="00636818" w:rsidP="00636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bookmarkEnd w:id="0"/>
    </w:tbl>
    <w:p w:rsidR="00636818" w:rsidRDefault="00636818"/>
    <w:sectPr w:rsidR="00636818" w:rsidSect="003B104C">
      <w:headerReference w:type="default" r:id="rId8"/>
      <w:pgSz w:w="11906" w:h="16838" w:code="9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F4" w:rsidRDefault="006F45F4" w:rsidP="003B104C">
      <w:pPr>
        <w:spacing w:after="0" w:line="240" w:lineRule="auto"/>
      </w:pPr>
      <w:r>
        <w:separator/>
      </w:r>
    </w:p>
  </w:endnote>
  <w:endnote w:type="continuationSeparator" w:id="0">
    <w:p w:rsidR="006F45F4" w:rsidRDefault="006F45F4" w:rsidP="003B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F4" w:rsidRDefault="006F45F4" w:rsidP="003B104C">
      <w:pPr>
        <w:spacing w:after="0" w:line="240" w:lineRule="auto"/>
      </w:pPr>
      <w:r>
        <w:separator/>
      </w:r>
    </w:p>
  </w:footnote>
  <w:footnote w:type="continuationSeparator" w:id="0">
    <w:p w:rsidR="006F45F4" w:rsidRDefault="006F45F4" w:rsidP="003B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C" w:rsidRDefault="003B104C" w:rsidP="003B104C">
    <w:pPr>
      <w:pStyle w:val="Header"/>
      <w:jc w:val="center"/>
    </w:pPr>
    <w:r>
      <w:rPr>
        <w:rFonts w:ascii="Arial" w:hAnsi="Arial" w:cs="Arial"/>
        <w:b/>
        <w:sz w:val="24"/>
        <w:szCs w:val="24"/>
      </w:rPr>
      <w:t xml:space="preserve">Checklist - </w:t>
    </w:r>
    <w:r w:rsidRPr="00B11E4D">
      <w:rPr>
        <w:rFonts w:ascii="Arial" w:hAnsi="Arial" w:cs="Arial"/>
        <w:b/>
        <w:sz w:val="24"/>
        <w:szCs w:val="24"/>
      </w:rPr>
      <w:t>Personal Information</w:t>
    </w:r>
    <w:r>
      <w:rPr>
        <w:rFonts w:ascii="Arial" w:hAnsi="Arial" w:cs="Arial"/>
        <w:b/>
        <w:sz w:val="24"/>
        <w:szCs w:val="24"/>
      </w:rPr>
      <w:t xml:space="preserve"> to Record – FINANCE &amp; INSUR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3BA"/>
    <w:multiLevelType w:val="multilevel"/>
    <w:tmpl w:val="7AC41B4C"/>
    <w:styleLink w:val="Style5"/>
    <w:lvl w:ilvl="0">
      <w:start w:val="1"/>
      <w:numFmt w:val="decimal"/>
      <w:lvlText w:val="%1"/>
      <w:lvlJc w:val="left"/>
      <w:pPr>
        <w:tabs>
          <w:tab w:val="num" w:pos="2975"/>
        </w:tabs>
        <w:ind w:left="1275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3400"/>
        </w:tabs>
        <w:ind w:left="170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"/>
      <w:lvlJc w:val="left"/>
      <w:pPr>
        <w:tabs>
          <w:tab w:val="num" w:pos="3825"/>
        </w:tabs>
        <w:ind w:left="2125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51"/>
        </w:tabs>
        <w:ind w:left="255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6"/>
        </w:tabs>
        <w:ind w:left="297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0"/>
        </w:tabs>
        <w:ind w:left="34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5"/>
        </w:tabs>
        <w:ind w:left="382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4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5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4C"/>
    <w:rsid w:val="003B104C"/>
    <w:rsid w:val="0047623C"/>
    <w:rsid w:val="00636818"/>
    <w:rsid w:val="006F1205"/>
    <w:rsid w:val="006F45F4"/>
    <w:rsid w:val="00847C30"/>
    <w:rsid w:val="008C19A9"/>
    <w:rsid w:val="00956A87"/>
    <w:rsid w:val="00BC1DD0"/>
    <w:rsid w:val="00C627FA"/>
    <w:rsid w:val="00FA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1D22"/>
  <w15:chartTrackingRefBased/>
  <w15:docId w15:val="{277B1C3D-EAD0-4C65-9C00-A41F5A6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4C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uiPriority w:val="99"/>
    <w:rsid w:val="008C19A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B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4C"/>
  </w:style>
  <w:style w:type="paragraph" w:styleId="Footer">
    <w:name w:val="footer"/>
    <w:basedOn w:val="Normal"/>
    <w:link w:val="FooterChar"/>
    <w:uiPriority w:val="99"/>
    <w:unhideWhenUsed/>
    <w:rsid w:val="003B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5F6B-01D6-4033-9F43-03BC6D2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ader</dc:creator>
  <cp:keywords/>
  <dc:description/>
  <cp:lastModifiedBy>Anne Meader</cp:lastModifiedBy>
  <cp:revision>3</cp:revision>
  <dcterms:created xsi:type="dcterms:W3CDTF">2020-08-25T11:01:00Z</dcterms:created>
  <dcterms:modified xsi:type="dcterms:W3CDTF">2020-08-25T12:00:00Z</dcterms:modified>
</cp:coreProperties>
</file>